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D5" w:rsidRDefault="00521ED5" w:rsidP="00E02F99">
      <w:pPr>
        <w:pStyle w:val="Titolo1"/>
        <w:jc w:val="left"/>
        <w:rPr>
          <w:i/>
          <w:noProof/>
        </w:rPr>
      </w:pPr>
    </w:p>
    <w:p w:rsidR="00E60E6A" w:rsidRDefault="00E60E6A" w:rsidP="00E60E6A">
      <w:pPr>
        <w:pStyle w:val="Titolo1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2428875" cy="1009403"/>
            <wp:effectExtent l="19050" t="0" r="9525" b="0"/>
            <wp:docPr id="1" name="Immagine 1" descr="logo temporaneo bn 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temporaneo bn orizzonta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168"/>
      </w:tblGrid>
      <w:tr w:rsidR="00E60E6A" w:rsidTr="00E60E6A">
        <w:trPr>
          <w:trHeight w:val="666"/>
        </w:trPr>
        <w:tc>
          <w:tcPr>
            <w:tcW w:w="15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60E6A" w:rsidRDefault="00E60E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.</w:t>
            </w:r>
            <w:r w:rsidR="001B7387">
              <w:rPr>
                <w:b/>
                <w:bCs/>
              </w:rPr>
              <w:t>U.A.</w:t>
            </w:r>
            <w:r w:rsidR="001F19DA">
              <w:rPr>
                <w:b/>
                <w:bCs/>
              </w:rPr>
              <w:t xml:space="preserve"> VE  p/c del Comune di Marcon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</w:rPr>
              <w:t>Gara a procedura aperta per l’affidamento in concessione del Servizio di Tesoreria Comunale</w:t>
            </w:r>
          </w:p>
          <w:p w:rsidR="00E60E6A" w:rsidRDefault="00E60E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01.01.2016 - 31.12.2020</w:t>
            </w:r>
            <w:r>
              <w:rPr>
                <w:b/>
              </w:rPr>
              <w:t>)</w:t>
            </w:r>
          </w:p>
        </w:tc>
      </w:tr>
      <w:tr w:rsidR="00E60E6A" w:rsidTr="00E60E6A">
        <w:trPr>
          <w:trHeight w:val="666"/>
        </w:trPr>
        <w:tc>
          <w:tcPr>
            <w:tcW w:w="15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60E6A" w:rsidRDefault="00E60E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EDA OFFERTA ECONOMICA</w:t>
            </w:r>
            <w:r w:rsidR="00524C98">
              <w:rPr>
                <w:b/>
                <w:bCs/>
                <w:sz w:val="28"/>
                <w:szCs w:val="28"/>
              </w:rPr>
              <w:t xml:space="preserve"> – ALLEGATO C</w:t>
            </w:r>
          </w:p>
        </w:tc>
      </w:tr>
    </w:tbl>
    <w:p w:rsidR="00E60E6A" w:rsidRDefault="00E60E6A" w:rsidP="00E60E6A">
      <w:pPr>
        <w:jc w:val="both"/>
        <w:rPr>
          <w:b/>
          <w:bCs/>
          <w:sz w:val="20"/>
          <w:szCs w:val="20"/>
          <w:u w:val="double"/>
        </w:rPr>
      </w:pPr>
    </w:p>
    <w:p w:rsidR="00E60E6A" w:rsidRDefault="00E60E6A"/>
    <w:tbl>
      <w:tblPr>
        <w:tblStyle w:val="Grigliatabella"/>
        <w:tblW w:w="15168" w:type="dxa"/>
        <w:tblInd w:w="-459" w:type="dxa"/>
        <w:tblLayout w:type="fixed"/>
        <w:tblLook w:val="04A0"/>
      </w:tblPr>
      <w:tblGrid>
        <w:gridCol w:w="3344"/>
        <w:gridCol w:w="1476"/>
        <w:gridCol w:w="4111"/>
        <w:gridCol w:w="1842"/>
        <w:gridCol w:w="4395"/>
      </w:tblGrid>
      <w:tr w:rsidR="00E60E6A" w:rsidTr="00F45614">
        <w:tc>
          <w:tcPr>
            <w:tcW w:w="3344" w:type="dxa"/>
            <w:vMerge w:val="restart"/>
            <w:vAlign w:val="center"/>
          </w:tcPr>
          <w:p w:rsidR="00E60E6A" w:rsidRPr="00F45614" w:rsidRDefault="00E60E6A" w:rsidP="00F45614">
            <w:pPr>
              <w:jc w:val="center"/>
              <w:rPr>
                <w:sz w:val="28"/>
                <w:szCs w:val="28"/>
              </w:rPr>
            </w:pPr>
            <w:r w:rsidRPr="00F45614">
              <w:rPr>
                <w:b/>
                <w:bCs/>
                <w:sz w:val="28"/>
                <w:szCs w:val="28"/>
              </w:rPr>
              <w:t>Requisito premiato</w:t>
            </w:r>
          </w:p>
        </w:tc>
        <w:tc>
          <w:tcPr>
            <w:tcW w:w="1476" w:type="dxa"/>
            <w:vMerge w:val="restart"/>
            <w:vAlign w:val="center"/>
          </w:tcPr>
          <w:p w:rsidR="00E60E6A" w:rsidRDefault="00E60E6A" w:rsidP="00F45614">
            <w:pPr>
              <w:jc w:val="center"/>
            </w:pPr>
            <w:r w:rsidRPr="00C278D3">
              <w:rPr>
                <w:b/>
                <w:bCs/>
                <w:sz w:val="20"/>
                <w:szCs w:val="20"/>
              </w:rPr>
              <w:t>PUNTEGGIO MAX</w:t>
            </w:r>
          </w:p>
        </w:tc>
        <w:tc>
          <w:tcPr>
            <w:tcW w:w="4111" w:type="dxa"/>
            <w:vMerge w:val="restart"/>
            <w:vAlign w:val="center"/>
          </w:tcPr>
          <w:p w:rsidR="00E60E6A" w:rsidRPr="00F45614" w:rsidRDefault="00E60E6A" w:rsidP="00F45614">
            <w:pPr>
              <w:jc w:val="center"/>
              <w:rPr>
                <w:sz w:val="32"/>
                <w:szCs w:val="32"/>
              </w:rPr>
            </w:pPr>
            <w:r w:rsidRPr="00F45614">
              <w:rPr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6237" w:type="dxa"/>
            <w:gridSpan w:val="2"/>
          </w:tcPr>
          <w:p w:rsidR="00E60E6A" w:rsidRPr="00C278D3" w:rsidRDefault="00E60E6A" w:rsidP="00E60E6A">
            <w:pPr>
              <w:rPr>
                <w:b/>
                <w:bCs/>
                <w:sz w:val="20"/>
                <w:szCs w:val="20"/>
              </w:rPr>
            </w:pPr>
            <w:r w:rsidRPr="00C278D3">
              <w:rPr>
                <w:b/>
                <w:bCs/>
                <w:sz w:val="20"/>
                <w:szCs w:val="20"/>
              </w:rPr>
              <w:t>REQUISITO OFFERTO</w:t>
            </w:r>
          </w:p>
          <w:p w:rsidR="00E60E6A" w:rsidRDefault="00E60E6A" w:rsidP="00F45614">
            <w:r w:rsidRPr="00C278D3">
              <w:rPr>
                <w:b/>
                <w:bCs/>
                <w:sz w:val="20"/>
                <w:szCs w:val="20"/>
              </w:rPr>
              <w:t>(</w:t>
            </w:r>
            <w:r w:rsidR="00AA1933">
              <w:rPr>
                <w:b/>
                <w:bCs/>
                <w:sz w:val="20"/>
                <w:szCs w:val="20"/>
              </w:rPr>
              <w:t>da comp</w:t>
            </w:r>
            <w:r w:rsidR="00F45614">
              <w:rPr>
                <w:b/>
                <w:bCs/>
                <w:sz w:val="20"/>
                <w:szCs w:val="20"/>
              </w:rPr>
              <w:t>ilare a cura del concorrente)</w:t>
            </w:r>
          </w:p>
        </w:tc>
      </w:tr>
      <w:tr w:rsidR="00E60E6A" w:rsidTr="00F45614">
        <w:tc>
          <w:tcPr>
            <w:tcW w:w="3344" w:type="dxa"/>
            <w:vMerge/>
          </w:tcPr>
          <w:p w:rsidR="00E60E6A" w:rsidRDefault="00E60E6A" w:rsidP="00E60E6A"/>
        </w:tc>
        <w:tc>
          <w:tcPr>
            <w:tcW w:w="1476" w:type="dxa"/>
            <w:vMerge/>
          </w:tcPr>
          <w:p w:rsidR="00E60E6A" w:rsidRDefault="00E60E6A" w:rsidP="00E60E6A"/>
        </w:tc>
        <w:tc>
          <w:tcPr>
            <w:tcW w:w="4111" w:type="dxa"/>
            <w:vMerge/>
          </w:tcPr>
          <w:p w:rsidR="00E60E6A" w:rsidRDefault="00E60E6A" w:rsidP="00E60E6A"/>
        </w:tc>
        <w:tc>
          <w:tcPr>
            <w:tcW w:w="1842" w:type="dxa"/>
          </w:tcPr>
          <w:p w:rsidR="00E60E6A" w:rsidRPr="00702B0C" w:rsidRDefault="00E60E6A" w:rsidP="00E60E6A">
            <w:pPr>
              <w:rPr>
                <w:b/>
                <w:bCs/>
                <w:i/>
                <w:sz w:val="20"/>
                <w:szCs w:val="20"/>
                <w:u w:val="double"/>
              </w:rPr>
            </w:pPr>
            <w:r>
              <w:rPr>
                <w:b/>
                <w:bCs/>
                <w:i/>
                <w:sz w:val="20"/>
                <w:szCs w:val="20"/>
                <w:u w:val="double"/>
              </w:rPr>
              <w:t xml:space="preserve">In </w:t>
            </w:r>
            <w:proofErr w:type="spellStart"/>
            <w:r>
              <w:rPr>
                <w:b/>
                <w:bCs/>
                <w:i/>
                <w:sz w:val="20"/>
                <w:szCs w:val="20"/>
                <w:u w:val="double"/>
              </w:rPr>
              <w:t>cifre</w:t>
            </w:r>
            <w:r w:rsidR="00BF7F45" w:rsidRPr="00BF7F45">
              <w:rPr>
                <w:rFonts w:eastAsiaTheme="minorHAnsi"/>
                <w:b/>
                <w:bCs/>
                <w:lang w:eastAsia="en-US"/>
              </w:rPr>
              <w:t>*</w:t>
            </w:r>
            <w:proofErr w:type="spellEnd"/>
          </w:p>
        </w:tc>
        <w:tc>
          <w:tcPr>
            <w:tcW w:w="4395" w:type="dxa"/>
          </w:tcPr>
          <w:p w:rsidR="00E60E6A" w:rsidRPr="00C278D3" w:rsidRDefault="00E60E6A" w:rsidP="00E60E6A">
            <w:pPr>
              <w:rPr>
                <w:b/>
                <w:bCs/>
                <w:sz w:val="20"/>
                <w:szCs w:val="20"/>
                <w:u w:val="double"/>
              </w:rPr>
            </w:pPr>
            <w:r w:rsidRPr="00702B0C">
              <w:rPr>
                <w:b/>
                <w:bCs/>
                <w:i/>
                <w:sz w:val="20"/>
                <w:szCs w:val="20"/>
                <w:u w:val="double"/>
              </w:rPr>
              <w:t>In lettere</w:t>
            </w:r>
            <w:r w:rsidR="00BF7F45" w:rsidRPr="00BF7F45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E60E6A" w:rsidTr="00F45614">
        <w:tc>
          <w:tcPr>
            <w:tcW w:w="3344" w:type="dxa"/>
            <w:vAlign w:val="center"/>
          </w:tcPr>
          <w:p w:rsidR="00E60E6A" w:rsidRPr="00221005" w:rsidRDefault="00E60E6A" w:rsidP="00221005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F45614">
              <w:rPr>
                <w:b/>
                <w:bCs/>
              </w:rPr>
              <w:t xml:space="preserve">TASSO </w:t>
            </w:r>
            <w:proofErr w:type="spellStart"/>
            <w:r w:rsidRPr="00F45614">
              <w:rPr>
                <w:b/>
                <w:bCs/>
              </w:rPr>
              <w:t>DI</w:t>
            </w:r>
            <w:proofErr w:type="spellEnd"/>
            <w:r w:rsidRPr="00F45614">
              <w:rPr>
                <w:b/>
                <w:bCs/>
              </w:rPr>
              <w:t xml:space="preserve"> INTERE</w:t>
            </w:r>
            <w:r w:rsidR="00F45614">
              <w:rPr>
                <w:b/>
                <w:bCs/>
              </w:rPr>
              <w:t xml:space="preserve">SSE PASSIVO  SULL’ANTICIPAZIONE </w:t>
            </w:r>
            <w:proofErr w:type="spellStart"/>
            <w:r w:rsidRPr="00F45614">
              <w:rPr>
                <w:b/>
                <w:bCs/>
              </w:rPr>
              <w:t>DI</w:t>
            </w:r>
            <w:proofErr w:type="spellEnd"/>
            <w:r w:rsidRPr="00F45614">
              <w:rPr>
                <w:b/>
                <w:bCs/>
              </w:rPr>
              <w:t xml:space="preserve"> TESORERIA</w:t>
            </w:r>
          </w:p>
        </w:tc>
        <w:tc>
          <w:tcPr>
            <w:tcW w:w="1476" w:type="dxa"/>
            <w:vAlign w:val="center"/>
          </w:tcPr>
          <w:p w:rsidR="00E60E6A" w:rsidRDefault="00E60E6A" w:rsidP="00F45614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221005" w:rsidRDefault="00221005" w:rsidP="00F45614">
            <w:pPr>
              <w:autoSpaceDE w:val="0"/>
              <w:autoSpaceDN w:val="0"/>
              <w:adjustRightInd w:val="0"/>
              <w:rPr>
                <w:rFonts w:eastAsia="TrebuchetMS"/>
                <w:sz w:val="21"/>
                <w:szCs w:val="21"/>
              </w:rPr>
            </w:pPr>
          </w:p>
          <w:p w:rsidR="00221005" w:rsidRPr="008363A8" w:rsidRDefault="00E60E6A" w:rsidP="00F45614">
            <w:pPr>
              <w:autoSpaceDE w:val="0"/>
              <w:autoSpaceDN w:val="0"/>
              <w:adjustRightInd w:val="0"/>
              <w:rPr>
                <w:rFonts w:eastAsia="TrebuchetMS"/>
                <w:b/>
                <w:i/>
              </w:rPr>
            </w:pPr>
            <w:r w:rsidRPr="008363A8">
              <w:rPr>
                <w:rFonts w:eastAsia="TrebuchetMS"/>
                <w:i/>
              </w:rPr>
              <w:t xml:space="preserve">spread complessivo su </w:t>
            </w:r>
            <w:proofErr w:type="spellStart"/>
            <w:r w:rsidRPr="008363A8">
              <w:rPr>
                <w:rFonts w:eastAsia="TrebuchetMS"/>
                <w:i/>
              </w:rPr>
              <w:t>euribor</w:t>
            </w:r>
            <w:proofErr w:type="spellEnd"/>
            <w:r w:rsidRPr="008363A8">
              <w:rPr>
                <w:rFonts w:eastAsia="TrebuchetMS"/>
                <w:i/>
              </w:rPr>
              <w:t xml:space="preserve"> a tre mesi, con divisore 365, calcolato prendendo come riferimento per ciascun trimestre solare il tasso medio del mese</w:t>
            </w:r>
            <w:r w:rsidR="00F45614" w:rsidRPr="008363A8">
              <w:rPr>
                <w:rFonts w:eastAsia="TrebuchetMS"/>
                <w:i/>
              </w:rPr>
              <w:t xml:space="preserve"> precedente il trimestre solare </w:t>
            </w:r>
            <w:r w:rsidRPr="008363A8">
              <w:rPr>
                <w:rFonts w:eastAsia="TrebuchetMS"/>
                <w:i/>
              </w:rPr>
              <w:t>pubblicato dal quotidiano economico “Il Sole 24 ore” (</w:t>
            </w:r>
            <w:r w:rsidRPr="008363A8">
              <w:rPr>
                <w:rFonts w:eastAsia="TrebuchetMS"/>
                <w:b/>
                <w:i/>
              </w:rPr>
              <w:t>massimo consentito punti +3,50%)</w:t>
            </w:r>
            <w:r w:rsidR="00434C20">
              <w:rPr>
                <w:rFonts w:eastAsia="TrebuchetMS"/>
                <w:b/>
                <w:i/>
              </w:rPr>
              <w:t xml:space="preserve"> </w:t>
            </w:r>
            <w:r w:rsidR="00434C20" w:rsidRPr="006738DE">
              <w:rPr>
                <w:rFonts w:eastAsia="TrebuchetMS"/>
                <w:b/>
                <w:i/>
              </w:rPr>
              <w:t>espresso in percentuale</w:t>
            </w:r>
          </w:p>
        </w:tc>
        <w:tc>
          <w:tcPr>
            <w:tcW w:w="1842" w:type="dxa"/>
            <w:vAlign w:val="center"/>
          </w:tcPr>
          <w:p w:rsidR="00AA1933" w:rsidRDefault="00AA1933" w:rsidP="00AA1933">
            <w:pPr>
              <w:jc w:val="center"/>
            </w:pPr>
            <w:r>
              <w:t>_____________</w:t>
            </w:r>
          </w:p>
        </w:tc>
        <w:tc>
          <w:tcPr>
            <w:tcW w:w="4395" w:type="dxa"/>
            <w:vAlign w:val="center"/>
          </w:tcPr>
          <w:p w:rsidR="00E60E6A" w:rsidRDefault="00F45614" w:rsidP="00F45614">
            <w:pPr>
              <w:jc w:val="center"/>
            </w:pPr>
            <w:r>
              <w:t>__________________________________</w:t>
            </w:r>
          </w:p>
        </w:tc>
      </w:tr>
      <w:tr w:rsidR="00A47018" w:rsidTr="00A47018">
        <w:tc>
          <w:tcPr>
            <w:tcW w:w="3344" w:type="dxa"/>
            <w:vAlign w:val="bottom"/>
          </w:tcPr>
          <w:p w:rsidR="00A47018" w:rsidRPr="00DF0183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 xml:space="preserve">TASSO </w:t>
            </w:r>
            <w:proofErr w:type="spellStart"/>
            <w:r w:rsidRPr="00DF0183">
              <w:rPr>
                <w:b/>
                <w:bCs/>
              </w:rPr>
              <w:t>DI</w:t>
            </w:r>
            <w:proofErr w:type="spellEnd"/>
            <w:r w:rsidRPr="00DF0183">
              <w:rPr>
                <w:b/>
                <w:bCs/>
              </w:rPr>
              <w:t xml:space="preserve"> INTERESSE ATTIVO</w:t>
            </w:r>
            <w:r w:rsidR="00221005">
              <w:rPr>
                <w:b/>
                <w:bCs/>
              </w:rPr>
              <w:t xml:space="preserve"> </w:t>
            </w:r>
            <w:r w:rsidRPr="00DF0183">
              <w:rPr>
                <w:b/>
                <w:bCs/>
              </w:rPr>
              <w:t xml:space="preserve">SULLE GIACENZE </w:t>
            </w:r>
            <w:proofErr w:type="spellStart"/>
            <w:r w:rsidRPr="00DF0183">
              <w:rPr>
                <w:b/>
                <w:bCs/>
              </w:rPr>
              <w:t>DI</w:t>
            </w:r>
            <w:proofErr w:type="spellEnd"/>
            <w:r w:rsidRPr="00DF0183">
              <w:rPr>
                <w:b/>
                <w:bCs/>
              </w:rPr>
              <w:t xml:space="preserve"> CASSA E SU</w:t>
            </w:r>
            <w:r w:rsidR="00221005">
              <w:rPr>
                <w:b/>
                <w:bCs/>
              </w:rPr>
              <w:t xml:space="preserve"> </w:t>
            </w:r>
            <w:r w:rsidRPr="00DF0183">
              <w:rPr>
                <w:b/>
                <w:bCs/>
              </w:rPr>
              <w:t>EVENTUALI DEPOSITI PRESSO IL</w:t>
            </w:r>
          </w:p>
          <w:p w:rsidR="00221005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 xml:space="preserve">TESORIERE, </w:t>
            </w:r>
          </w:p>
          <w:p w:rsidR="00A47018" w:rsidRPr="00DF0183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>NONCHE'</w:t>
            </w:r>
          </w:p>
          <w:p w:rsidR="00A47018" w:rsidRPr="00DF0183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 xml:space="preserve">EVENTUALI CONTI </w:t>
            </w:r>
            <w:proofErr w:type="spellStart"/>
            <w:r w:rsidRPr="00DF0183">
              <w:rPr>
                <w:b/>
                <w:bCs/>
              </w:rPr>
              <w:t>DI</w:t>
            </w:r>
            <w:proofErr w:type="spellEnd"/>
            <w:r w:rsidRPr="00DF0183">
              <w:rPr>
                <w:b/>
                <w:bCs/>
              </w:rPr>
              <w:t xml:space="preserve"> SERVIZIO</w:t>
            </w:r>
          </w:p>
          <w:p w:rsidR="00A47018" w:rsidRPr="008363A8" w:rsidRDefault="00A47018" w:rsidP="008363A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>DELL'ECONOMO</w:t>
            </w:r>
          </w:p>
        </w:tc>
        <w:tc>
          <w:tcPr>
            <w:tcW w:w="1476" w:type="dxa"/>
          </w:tcPr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221005">
            <w:pPr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A47018" w:rsidRPr="008363A8" w:rsidRDefault="00A47018" w:rsidP="008363A8">
            <w:pPr>
              <w:autoSpaceDE w:val="0"/>
              <w:autoSpaceDN w:val="0"/>
              <w:adjustRightInd w:val="0"/>
              <w:rPr>
                <w:rFonts w:eastAsia="TrebuchetMS"/>
                <w:i/>
              </w:rPr>
            </w:pPr>
            <w:r w:rsidRPr="008363A8">
              <w:rPr>
                <w:rFonts w:eastAsia="TrebuchetMS"/>
                <w:i/>
              </w:rPr>
              <w:t>spread complessivo su Euribor medio a tre mesi, base 365 gg., calcolato prendendo come</w:t>
            </w:r>
            <w:r w:rsidR="008363A8" w:rsidRPr="008363A8">
              <w:rPr>
                <w:rFonts w:eastAsia="TrebuchetMS"/>
                <w:i/>
              </w:rPr>
              <w:t xml:space="preserve"> </w:t>
            </w:r>
            <w:r w:rsidRPr="008363A8">
              <w:rPr>
                <w:rFonts w:eastAsia="TrebuchetMS"/>
                <w:i/>
              </w:rPr>
              <w:t>riferimento, per ciascun trimestre solare, il tasso medio del mese precedente pubblicato</w:t>
            </w:r>
            <w:r w:rsidR="008363A8" w:rsidRPr="008363A8">
              <w:rPr>
                <w:rFonts w:eastAsia="TrebuchetMS"/>
                <w:i/>
              </w:rPr>
              <w:t xml:space="preserve"> </w:t>
            </w:r>
            <w:r w:rsidRPr="008363A8">
              <w:rPr>
                <w:rFonts w:eastAsia="TrebuchetMS"/>
                <w:i/>
              </w:rPr>
              <w:t>dal quotidiano economico “Il Sole 24 ore”</w:t>
            </w:r>
            <w:r w:rsidR="00434C20">
              <w:rPr>
                <w:rFonts w:eastAsia="TrebuchetMS"/>
                <w:i/>
              </w:rPr>
              <w:t xml:space="preserve"> </w:t>
            </w:r>
            <w:r w:rsidR="00434C20" w:rsidRPr="006738DE">
              <w:rPr>
                <w:rFonts w:eastAsia="TrebuchetMS"/>
                <w:i/>
              </w:rPr>
              <w:t>espresso in percentuale</w:t>
            </w:r>
          </w:p>
        </w:tc>
        <w:tc>
          <w:tcPr>
            <w:tcW w:w="1842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__________________</w:t>
            </w:r>
          </w:p>
        </w:tc>
      </w:tr>
      <w:tr w:rsidR="00A47018" w:rsidTr="00A47018">
        <w:tc>
          <w:tcPr>
            <w:tcW w:w="3344" w:type="dxa"/>
            <w:vAlign w:val="center"/>
          </w:tcPr>
          <w:p w:rsidR="00A47018" w:rsidRPr="00A47018" w:rsidRDefault="00A4701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A47018" w:rsidRPr="00A47018" w:rsidRDefault="008363A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SIONE SU TRANSATO PAGA</w:t>
            </w:r>
            <w:r w:rsidR="00A47018" w:rsidRPr="00A47018">
              <w:rPr>
                <w:b/>
                <w:bCs/>
              </w:rPr>
              <w:t xml:space="preserve">MENTI  MEDIANTE POS -  BANCOMAT – CARTE </w:t>
            </w:r>
            <w:proofErr w:type="spellStart"/>
            <w:r w:rsidR="00A47018" w:rsidRPr="00A47018">
              <w:rPr>
                <w:b/>
                <w:bCs/>
              </w:rPr>
              <w:t>DI</w:t>
            </w:r>
            <w:proofErr w:type="spellEnd"/>
            <w:r w:rsidR="00A47018" w:rsidRPr="00A47018">
              <w:rPr>
                <w:b/>
                <w:bCs/>
              </w:rPr>
              <w:t xml:space="preserve"> CREDITO</w:t>
            </w:r>
          </w:p>
          <w:p w:rsidR="00A47018" w:rsidRPr="00A47018" w:rsidRDefault="00A4701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A47018" w:rsidRDefault="00A47018" w:rsidP="00A47018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A47018" w:rsidRPr="008363A8" w:rsidRDefault="00A47018" w:rsidP="008363A8">
            <w:r w:rsidRPr="008363A8">
              <w:rPr>
                <w:rFonts w:eastAsia="TrebuchetMS"/>
                <w:i/>
              </w:rPr>
              <w:t>(Commissione percentuale applicata per ogni operazione)</w:t>
            </w:r>
          </w:p>
        </w:tc>
        <w:tc>
          <w:tcPr>
            <w:tcW w:w="1842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Default="005A0C0C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5A0C0C" w:rsidRPr="00A47018" w:rsidRDefault="008363A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PENSO ANNUO PER LA CONSER</w:t>
            </w:r>
            <w:r w:rsidR="005A0C0C" w:rsidRPr="00A47018">
              <w:rPr>
                <w:b/>
                <w:bCs/>
              </w:rPr>
              <w:t>VAZIONE DEI</w:t>
            </w:r>
            <w:r>
              <w:rPr>
                <w:b/>
                <w:bCs/>
              </w:rPr>
              <w:t xml:space="preserve"> DOCUMENTI INFOR</w:t>
            </w:r>
            <w:r w:rsidR="005A0C0C" w:rsidRPr="00A47018">
              <w:rPr>
                <w:b/>
                <w:bCs/>
              </w:rPr>
              <w:t>MATICI</w:t>
            </w:r>
          </w:p>
          <w:p w:rsidR="005A0C0C" w:rsidRPr="00A47018" w:rsidRDefault="005A0C0C" w:rsidP="00A47018">
            <w:pPr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A47018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5A0C0C" w:rsidRDefault="005A0C0C" w:rsidP="00E60E6A">
            <w:pPr>
              <w:rPr>
                <w:rFonts w:eastAsia="TrebuchetMS"/>
                <w:i/>
                <w:sz w:val="20"/>
                <w:szCs w:val="20"/>
              </w:rPr>
            </w:pPr>
          </w:p>
          <w:p w:rsidR="006738DE" w:rsidRPr="006738DE" w:rsidRDefault="006738DE" w:rsidP="006738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38DE">
              <w:rPr>
                <w:bCs/>
                <w:sz w:val="20"/>
                <w:szCs w:val="20"/>
              </w:rPr>
              <w:t>Nel caso di indicazione di un valore</w:t>
            </w:r>
            <w:r w:rsidR="002D4DFE">
              <w:rPr>
                <w:bCs/>
                <w:sz w:val="20"/>
                <w:szCs w:val="20"/>
              </w:rPr>
              <w:t>,</w:t>
            </w:r>
            <w:r w:rsidRPr="006738DE">
              <w:rPr>
                <w:bCs/>
                <w:sz w:val="20"/>
                <w:szCs w:val="20"/>
              </w:rPr>
              <w:t xml:space="preserve"> esso deve essere inferiore all’importo massimo consentito pari ad euro 700,00</w:t>
            </w:r>
          </w:p>
          <w:p w:rsidR="008363A8" w:rsidRPr="008363A8" w:rsidRDefault="008363A8" w:rsidP="006738DE"/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027BCB">
        <w:tc>
          <w:tcPr>
            <w:tcW w:w="3344" w:type="dxa"/>
          </w:tcPr>
          <w:p w:rsidR="005A0C0C" w:rsidRDefault="005A0C0C" w:rsidP="005A0C0C">
            <w:pPr>
              <w:rPr>
                <w:b/>
                <w:caps/>
                <w:sz w:val="20"/>
                <w:szCs w:val="20"/>
              </w:rPr>
            </w:pPr>
          </w:p>
          <w:p w:rsidR="005A0C0C" w:rsidRDefault="005A0C0C" w:rsidP="005A0C0C">
            <w:pPr>
              <w:rPr>
                <w:b/>
                <w:caps/>
                <w:sz w:val="20"/>
                <w:szCs w:val="20"/>
              </w:rPr>
            </w:pPr>
            <w:r w:rsidRPr="00EB4186">
              <w:rPr>
                <w:b/>
                <w:caps/>
                <w:sz w:val="20"/>
                <w:szCs w:val="20"/>
              </w:rPr>
              <w:t>Commissioni espresse in euro, per bonifici sui c/c intestati a beneficiari su filiali del tesoriere</w:t>
            </w:r>
          </w:p>
          <w:p w:rsidR="005A0C0C" w:rsidRPr="005A0C0C" w:rsidRDefault="005A0C0C" w:rsidP="005A0C0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5A0C0C" w:rsidRDefault="005356A9" w:rsidP="00027BCB">
            <w:pPr>
              <w:jc w:val="left"/>
            </w:pPr>
            <w:r>
              <w:t>Indicare il valore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027BCB">
        <w:tc>
          <w:tcPr>
            <w:tcW w:w="3344" w:type="dxa"/>
          </w:tcPr>
          <w:p w:rsidR="005A0C0C" w:rsidRDefault="005A0C0C" w:rsidP="005A0C0C">
            <w:pPr>
              <w:rPr>
                <w:b/>
                <w:caps/>
                <w:sz w:val="20"/>
                <w:szCs w:val="20"/>
              </w:rPr>
            </w:pPr>
          </w:p>
          <w:p w:rsidR="005A0C0C" w:rsidRPr="00EB4186" w:rsidRDefault="005A0C0C" w:rsidP="005A0C0C">
            <w:pPr>
              <w:rPr>
                <w:b/>
                <w:caps/>
                <w:sz w:val="20"/>
                <w:szCs w:val="20"/>
              </w:rPr>
            </w:pPr>
            <w:r w:rsidRPr="00EB4186">
              <w:rPr>
                <w:b/>
                <w:caps/>
                <w:sz w:val="20"/>
                <w:szCs w:val="20"/>
              </w:rPr>
              <w:t xml:space="preserve">Commissioni espresse in euro, per bonifici sui c/c intestati a beneficiari su filiali </w:t>
            </w:r>
            <w:proofErr w:type="spellStart"/>
            <w:r w:rsidRPr="00EB4186">
              <w:rPr>
                <w:b/>
                <w:caps/>
                <w:sz w:val="20"/>
                <w:szCs w:val="20"/>
              </w:rPr>
              <w:t>di</w:t>
            </w:r>
            <w:proofErr w:type="spellEnd"/>
            <w:r w:rsidRPr="00EB4186">
              <w:rPr>
                <w:b/>
                <w:caps/>
                <w:sz w:val="20"/>
                <w:szCs w:val="20"/>
              </w:rPr>
              <w:t xml:space="preserve"> altri Istituti</w:t>
            </w:r>
          </w:p>
          <w:p w:rsidR="005A0C0C" w:rsidRPr="00A47018" w:rsidRDefault="005A0C0C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5A0C0C" w:rsidRDefault="005356A9" w:rsidP="00027BCB">
            <w:pPr>
              <w:jc w:val="left"/>
            </w:pPr>
            <w:r>
              <w:t>Indicare il valore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5A0C0C">
        <w:tc>
          <w:tcPr>
            <w:tcW w:w="3344" w:type="dxa"/>
            <w:vAlign w:val="center"/>
          </w:tcPr>
          <w:p w:rsidR="005A0C0C" w:rsidRDefault="005A0C0C" w:rsidP="005A0C0C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</w:p>
          <w:p w:rsidR="005A0C0C" w:rsidRPr="00D6356D" w:rsidRDefault="005A0C0C" w:rsidP="005A0C0C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6356D">
              <w:rPr>
                <w:b/>
                <w:bCs/>
                <w:sz w:val="20"/>
                <w:szCs w:val="20"/>
              </w:rPr>
              <w:t xml:space="preserve">COMPENSO ANNUO FORFETTARIO PER </w:t>
            </w:r>
            <w:smartTag w:uri="urn:schemas-microsoft-com:office:smarttags" w:element="PersonName">
              <w:smartTagPr>
                <w:attr w:name="ProductID" w:val="LA GESTIONE DEL"/>
              </w:smartTagPr>
              <w:r w:rsidRPr="00D6356D">
                <w:rPr>
                  <w:b/>
                  <w:bCs/>
                  <w:sz w:val="20"/>
                  <w:szCs w:val="20"/>
                </w:rPr>
                <w:t>LA GESTIONE DEL</w:t>
              </w:r>
            </w:smartTag>
            <w:r w:rsidRPr="00D6356D">
              <w:rPr>
                <w:b/>
                <w:bCs/>
                <w:sz w:val="20"/>
                <w:szCs w:val="20"/>
              </w:rPr>
              <w:t xml:space="preserve"> SERVIZIO A CARICO DEL COMUNE (escluso imposte)</w:t>
            </w:r>
          </w:p>
          <w:p w:rsidR="005A0C0C" w:rsidRPr="00A47018" w:rsidRDefault="005A0C0C" w:rsidP="005A0C0C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5A0C0C" w:rsidRPr="008363A8" w:rsidRDefault="006738DE" w:rsidP="005A0C0C">
            <w:pPr>
              <w:autoSpaceDE w:val="0"/>
              <w:autoSpaceDN w:val="0"/>
              <w:adjustRightInd w:val="0"/>
              <w:rPr>
                <w:rFonts w:eastAsia="TrebuchetMS"/>
              </w:rPr>
            </w:pPr>
            <w:r>
              <w:rPr>
                <w:rFonts w:eastAsia="TrebuchetMS"/>
              </w:rPr>
              <w:t xml:space="preserve">Deve essere indicato un importo massimo </w:t>
            </w:r>
            <w:r w:rsidR="002D4DFE">
              <w:rPr>
                <w:rFonts w:eastAsia="TrebuchetMS"/>
              </w:rPr>
              <w:t>i</w:t>
            </w:r>
            <w:r w:rsidR="005A0C0C" w:rsidRPr="008363A8">
              <w:rPr>
                <w:rFonts w:eastAsia="TrebuchetMS"/>
              </w:rPr>
              <w:t>nferiore all'im</w:t>
            </w:r>
            <w:r>
              <w:rPr>
                <w:rFonts w:eastAsia="TrebuchetMS"/>
              </w:rPr>
              <w:t>porto massimo consentito di</w:t>
            </w:r>
            <w:r w:rsidR="005A0C0C" w:rsidRPr="008363A8">
              <w:rPr>
                <w:rFonts w:eastAsia="TrebuchetMS"/>
              </w:rPr>
              <w:t xml:space="preserve"> Euro 5.000,00</w:t>
            </w:r>
            <w:r>
              <w:rPr>
                <w:rFonts w:eastAsia="TrebuchetMS"/>
              </w:rPr>
              <w:t>/anno</w:t>
            </w:r>
          </w:p>
          <w:p w:rsidR="005A0C0C" w:rsidRPr="005A0C0C" w:rsidRDefault="005A0C0C" w:rsidP="00E60E6A">
            <w:pPr>
              <w:rPr>
                <w:i/>
                <w:sz w:val="20"/>
                <w:szCs w:val="20"/>
              </w:rPr>
            </w:pPr>
            <w:r w:rsidRPr="008363A8">
              <w:rPr>
                <w:bCs/>
                <w:i/>
              </w:rPr>
              <w:t xml:space="preserve">(L'importo NON COMPRENDE i rimborsi delle spese documentate ripetibili (bolli, commissioni </w:t>
            </w:r>
            <w:proofErr w:type="spellStart"/>
            <w:r w:rsidRPr="008363A8">
              <w:rPr>
                <w:bCs/>
                <w:i/>
              </w:rPr>
              <w:t>ccp</w:t>
            </w:r>
            <w:proofErr w:type="spellEnd"/>
            <w:r w:rsidRPr="008363A8">
              <w:rPr>
                <w:bCs/>
                <w:i/>
              </w:rPr>
              <w:t>, commissioni vaglia, ecc.). L'importo si intende comprensivo anche delle spese tenuta conto e commissioni per la gestione del conto corrente intestato all'economo e dei costi di adeguamento all’ordinativo informatico.</w:t>
            </w:r>
            <w:r w:rsidRPr="008363A8">
              <w:rPr>
                <w:i/>
              </w:rPr>
              <w:t xml:space="preserve"> L’importo contenuto nell’offerta si intende al netto di IVA</w:t>
            </w:r>
            <w:r w:rsidR="00AE5F9E">
              <w:rPr>
                <w:i/>
              </w:rPr>
              <w:t>)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Default="005A0C0C" w:rsidP="00AA1933">
            <w:pPr>
              <w:rPr>
                <w:b/>
                <w:sz w:val="20"/>
                <w:szCs w:val="20"/>
              </w:rPr>
            </w:pPr>
          </w:p>
          <w:p w:rsidR="005A0C0C" w:rsidRDefault="005A0C0C" w:rsidP="00AA1933">
            <w:pPr>
              <w:rPr>
                <w:b/>
                <w:sz w:val="20"/>
                <w:szCs w:val="20"/>
              </w:rPr>
            </w:pPr>
            <w:r w:rsidRPr="00D6356D">
              <w:rPr>
                <w:b/>
                <w:sz w:val="20"/>
                <w:szCs w:val="20"/>
              </w:rPr>
              <w:t xml:space="preserve">COSTO PER </w:t>
            </w:r>
            <w:smartTag w:uri="urn:schemas-microsoft-com:office:smarttags" w:element="PersonName">
              <w:smartTagPr>
                <w:attr w:name="ProductID" w:val="LA CUSTODIA ED"/>
              </w:smartTagPr>
              <w:r w:rsidRPr="00D6356D">
                <w:rPr>
                  <w:b/>
                  <w:sz w:val="20"/>
                  <w:szCs w:val="20"/>
                </w:rPr>
                <w:t>LA CUSTODIA ED</w:t>
              </w:r>
            </w:smartTag>
            <w:r w:rsidR="00434C20">
              <w:rPr>
                <w:b/>
                <w:sz w:val="20"/>
                <w:szCs w:val="20"/>
              </w:rPr>
              <w:t xml:space="preserve"> AMMI</w:t>
            </w:r>
            <w:r w:rsidRPr="00D6356D">
              <w:rPr>
                <w:b/>
                <w:sz w:val="20"/>
                <w:szCs w:val="20"/>
              </w:rPr>
              <w:t>NISTRAZIONE DEI TITOLI</w:t>
            </w:r>
          </w:p>
          <w:p w:rsidR="005A0C0C" w:rsidRPr="00D6356D" w:rsidRDefault="005A0C0C" w:rsidP="00AA1933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5A0C0C" w:rsidRDefault="005A0C0C" w:rsidP="005A0C0C">
            <w:pPr>
              <w:jc w:val="center"/>
            </w:pPr>
          </w:p>
          <w:p w:rsidR="005A0C0C" w:rsidRDefault="005A0C0C" w:rsidP="005A0C0C">
            <w:pPr>
              <w:jc w:val="left"/>
            </w:pPr>
          </w:p>
          <w:p w:rsidR="005A0C0C" w:rsidRDefault="005A0C0C" w:rsidP="005A0C0C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6738DE" w:rsidRDefault="006738DE" w:rsidP="00E60E6A"/>
          <w:p w:rsidR="006738DE" w:rsidRDefault="006738DE" w:rsidP="00E60E6A"/>
          <w:p w:rsidR="005A0C0C" w:rsidRDefault="006738DE" w:rsidP="00E60E6A">
            <w:r>
              <w:t>Indicare il valore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8363A8" w:rsidRDefault="008363A8" w:rsidP="00AA19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A0C0C" w:rsidRPr="00D6356D" w:rsidRDefault="00A33B74" w:rsidP="00AA1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SSO </w:t>
            </w:r>
            <w:proofErr w:type="spellStart"/>
            <w:r>
              <w:rPr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OMMISSIONE APPLICATO</w:t>
            </w:r>
            <w:r w:rsidR="005A0C0C" w:rsidRPr="00D6356D">
              <w:rPr>
                <w:b/>
                <w:bCs/>
                <w:sz w:val="20"/>
                <w:szCs w:val="20"/>
              </w:rPr>
              <w:t xml:space="preserve"> ALLE POLIZZE FIDEIUSSORIE</w:t>
            </w:r>
          </w:p>
          <w:p w:rsidR="005A0C0C" w:rsidRPr="00C278D3" w:rsidRDefault="005A0C0C" w:rsidP="00AA1933">
            <w:pPr>
              <w:rPr>
                <w:b/>
                <w:bCs/>
                <w:sz w:val="20"/>
                <w:szCs w:val="20"/>
                <w:u w:val="double"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5A0C0C" w:rsidRPr="008363A8" w:rsidRDefault="006738DE" w:rsidP="008363A8">
            <w:r>
              <w:rPr>
                <w:i/>
              </w:rPr>
              <w:t>Indicare il tasso di c</w:t>
            </w:r>
            <w:r w:rsidR="00434C20" w:rsidRPr="00A33B74">
              <w:rPr>
                <w:i/>
              </w:rPr>
              <w:t xml:space="preserve">ommissione percentuale applicata per ogni garanzia </w:t>
            </w:r>
            <w:r w:rsidR="005A0C0C" w:rsidRPr="00A33B74">
              <w:rPr>
                <w:i/>
              </w:rPr>
              <w:t>(rilasciate su richiesta dell’ente, per la durata di un anno, rinnovabile)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Pr="00D6356D" w:rsidRDefault="005A0C0C" w:rsidP="005A0C0C">
            <w:pPr>
              <w:rPr>
                <w:b/>
                <w:bCs/>
                <w:sz w:val="20"/>
                <w:szCs w:val="20"/>
              </w:rPr>
            </w:pPr>
            <w:r w:rsidRPr="00D6356D">
              <w:rPr>
                <w:b/>
                <w:bCs/>
                <w:sz w:val="20"/>
                <w:szCs w:val="20"/>
              </w:rPr>
              <w:t xml:space="preserve">CONTRIBUTO ANNUO PER ATTIVITA' ISTITUZIONALI </w:t>
            </w:r>
          </w:p>
          <w:p w:rsidR="005A0C0C" w:rsidRPr="00A47018" w:rsidRDefault="005A0C0C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5A0C0C" w:rsidRPr="008363A8" w:rsidRDefault="00AA1933" w:rsidP="008363A8">
            <w:r>
              <w:rPr>
                <w:i/>
              </w:rPr>
              <w:t xml:space="preserve">Indicare </w:t>
            </w:r>
            <w:r w:rsidR="00F92D88">
              <w:rPr>
                <w:i/>
              </w:rPr>
              <w:t>l’</w:t>
            </w:r>
            <w:r>
              <w:rPr>
                <w:i/>
              </w:rPr>
              <w:t xml:space="preserve">importo </w:t>
            </w:r>
            <w:r>
              <w:rPr>
                <w:bCs/>
                <w:i/>
                <w:sz w:val="20"/>
                <w:szCs w:val="20"/>
              </w:rPr>
              <w:t>(non rilevante IVA) da corrispondere entro il 30.09 di ciascun anno di concessione.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</w:tbl>
    <w:p w:rsidR="00E60E6A" w:rsidRDefault="00E60E6A" w:rsidP="00E60E6A">
      <w:pPr>
        <w:ind w:hanging="567"/>
      </w:pPr>
    </w:p>
    <w:p w:rsidR="00802703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  <w:r w:rsidRPr="00BF7F45">
        <w:rPr>
          <w:rFonts w:eastAsiaTheme="minorHAnsi"/>
          <w:b/>
          <w:bCs/>
          <w:sz w:val="22"/>
          <w:szCs w:val="22"/>
          <w:lang w:eastAsia="en-US"/>
        </w:rPr>
        <w:t xml:space="preserve">* </w:t>
      </w:r>
      <w:r w:rsidRPr="00BF7F45">
        <w:rPr>
          <w:rFonts w:eastAsiaTheme="minorHAnsi"/>
          <w:sz w:val="22"/>
          <w:szCs w:val="22"/>
          <w:lang w:eastAsia="en-US"/>
        </w:rPr>
        <w:t>arrotondare alla seconda cifra decimale</w:t>
      </w:r>
    </w:p>
    <w:p w:rsidR="00BF7F45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</w:p>
    <w:p w:rsidR="00BF7F45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</w:p>
    <w:p w:rsidR="00BF7F45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</w:p>
    <w:p w:rsidR="00BF7F45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</w:p>
    <w:p w:rsidR="00BF7F45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</w:p>
    <w:p w:rsidR="00BF7F45" w:rsidRDefault="00BF7F45" w:rsidP="00E60E6A">
      <w:pPr>
        <w:ind w:hanging="567"/>
        <w:rPr>
          <w:rFonts w:eastAsiaTheme="minorHAnsi"/>
          <w:sz w:val="22"/>
          <w:szCs w:val="22"/>
          <w:lang w:eastAsia="en-US"/>
        </w:rPr>
      </w:pPr>
    </w:p>
    <w:p w:rsidR="00BF7F45" w:rsidRPr="00BF7F45" w:rsidRDefault="00BF7F45" w:rsidP="00E60E6A">
      <w:pPr>
        <w:ind w:hanging="567"/>
        <w:rPr>
          <w:sz w:val="22"/>
          <w:szCs w:val="22"/>
        </w:rPr>
      </w:pPr>
    </w:p>
    <w:p w:rsidR="00802703" w:rsidRDefault="00802703" w:rsidP="00E60E6A">
      <w:pPr>
        <w:ind w:hanging="567"/>
      </w:pPr>
    </w:p>
    <w:p w:rsidR="00D672D9" w:rsidRDefault="00D672D9" w:rsidP="00D672D9">
      <w:pPr>
        <w:rPr>
          <w:sz w:val="20"/>
          <w:szCs w:val="20"/>
          <w:highlight w:val="yellow"/>
        </w:rPr>
      </w:pPr>
    </w:p>
    <w:p w:rsidR="00D672D9" w:rsidRDefault="00D672D9" w:rsidP="00D672D9">
      <w:pPr>
        <w:rPr>
          <w:sz w:val="20"/>
          <w:szCs w:val="20"/>
        </w:rPr>
      </w:pPr>
      <w:r w:rsidRPr="00621633">
        <w:rPr>
          <w:sz w:val="20"/>
          <w:szCs w:val="20"/>
        </w:rPr>
        <w:t>DATA_______________________________</w:t>
      </w:r>
      <w:r>
        <w:rPr>
          <w:sz w:val="20"/>
          <w:szCs w:val="20"/>
        </w:rPr>
        <w:t xml:space="preserve">                  </w:t>
      </w:r>
      <w:r w:rsidR="00E02F99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E02F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IRMA DEL LEGALE RAPPRESENTANTE</w:t>
      </w:r>
    </w:p>
    <w:p w:rsidR="00E02F99" w:rsidRDefault="00D672D9" w:rsidP="00D67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02F99">
        <w:rPr>
          <w:sz w:val="20"/>
          <w:szCs w:val="20"/>
        </w:rPr>
        <w:t xml:space="preserve">                                                                              </w:t>
      </w:r>
    </w:p>
    <w:p w:rsidR="00D672D9" w:rsidRPr="00621633" w:rsidRDefault="00E02F99" w:rsidP="00E02F99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672D9">
        <w:rPr>
          <w:sz w:val="20"/>
          <w:szCs w:val="20"/>
        </w:rPr>
        <w:t xml:space="preserve">        ________________________________________</w:t>
      </w:r>
    </w:p>
    <w:p w:rsidR="00802703" w:rsidRDefault="00802703" w:rsidP="00E60E6A">
      <w:pPr>
        <w:ind w:hanging="567"/>
      </w:pPr>
    </w:p>
    <w:sectPr w:rsidR="00802703" w:rsidSect="00E60E6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33" w:rsidRDefault="00AA1933" w:rsidP="00CB0CB4">
      <w:r>
        <w:separator/>
      </w:r>
    </w:p>
  </w:endnote>
  <w:endnote w:type="continuationSeparator" w:id="0">
    <w:p w:rsidR="00AA1933" w:rsidRDefault="00AA1933" w:rsidP="00CB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029"/>
      <w:docPartObj>
        <w:docPartGallery w:val="Page Numbers (Bottom of Page)"/>
        <w:docPartUnique/>
      </w:docPartObj>
    </w:sdtPr>
    <w:sdtContent>
      <w:p w:rsidR="00AA1933" w:rsidRDefault="00382731">
        <w:pPr>
          <w:pStyle w:val="Pidipagina"/>
          <w:jc w:val="right"/>
        </w:pPr>
        <w:fldSimple w:instr=" PAGE   \* MERGEFORMAT ">
          <w:r w:rsidR="00BF7F45">
            <w:rPr>
              <w:noProof/>
            </w:rPr>
            <w:t>1</w:t>
          </w:r>
        </w:fldSimple>
      </w:p>
    </w:sdtContent>
  </w:sdt>
  <w:p w:rsidR="00AA1933" w:rsidRDefault="006738DE" w:rsidP="00E02F99">
    <w:pPr>
      <w:rPr>
        <w:b/>
      </w:rPr>
    </w:pPr>
    <w:r>
      <w:rPr>
        <w:b/>
      </w:rPr>
      <w:t>S</w:t>
    </w:r>
    <w:r w:rsidR="00AA1933">
      <w:rPr>
        <w:b/>
      </w:rPr>
      <w:t>ervizio di Tesoreria Comunale</w:t>
    </w:r>
  </w:p>
  <w:p w:rsidR="00AA1933" w:rsidRDefault="00AA1933" w:rsidP="00E02F99">
    <w:pPr>
      <w:pStyle w:val="Pidipagina"/>
    </w:pPr>
    <w:r>
      <w:rPr>
        <w:b/>
      </w:rPr>
      <w:t>(</w:t>
    </w:r>
    <w:r>
      <w:rPr>
        <w:b/>
        <w:bCs/>
      </w:rPr>
      <w:t>01.01.2016 - 31.12.2020</w:t>
    </w:r>
    <w:r>
      <w:rPr>
        <w:b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33" w:rsidRDefault="00AA1933" w:rsidP="00CB0CB4">
      <w:r>
        <w:separator/>
      </w:r>
    </w:p>
  </w:footnote>
  <w:footnote w:type="continuationSeparator" w:id="0">
    <w:p w:rsidR="00AA1933" w:rsidRDefault="00AA1933" w:rsidP="00CB0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60E6A"/>
    <w:rsid w:val="0002212F"/>
    <w:rsid w:val="00027BCB"/>
    <w:rsid w:val="00054200"/>
    <w:rsid w:val="00084082"/>
    <w:rsid w:val="000A1825"/>
    <w:rsid w:val="00135574"/>
    <w:rsid w:val="00147D71"/>
    <w:rsid w:val="00165BBC"/>
    <w:rsid w:val="001729FF"/>
    <w:rsid w:val="001A30FF"/>
    <w:rsid w:val="001A6D13"/>
    <w:rsid w:val="001B7387"/>
    <w:rsid w:val="001F19DA"/>
    <w:rsid w:val="00204E1F"/>
    <w:rsid w:val="00221005"/>
    <w:rsid w:val="00230E4F"/>
    <w:rsid w:val="00295D6D"/>
    <w:rsid w:val="002D4DFE"/>
    <w:rsid w:val="002F4D5B"/>
    <w:rsid w:val="003301F5"/>
    <w:rsid w:val="00382731"/>
    <w:rsid w:val="004143C2"/>
    <w:rsid w:val="0042341A"/>
    <w:rsid w:val="00434C20"/>
    <w:rsid w:val="00521ED5"/>
    <w:rsid w:val="00524C98"/>
    <w:rsid w:val="005356A9"/>
    <w:rsid w:val="005A0C0C"/>
    <w:rsid w:val="006738DE"/>
    <w:rsid w:val="00726C8F"/>
    <w:rsid w:val="00802703"/>
    <w:rsid w:val="008363A8"/>
    <w:rsid w:val="00905A06"/>
    <w:rsid w:val="00A33B74"/>
    <w:rsid w:val="00A47018"/>
    <w:rsid w:val="00A47B2D"/>
    <w:rsid w:val="00AA1933"/>
    <w:rsid w:val="00AE5F9E"/>
    <w:rsid w:val="00BF7F45"/>
    <w:rsid w:val="00CB0CB4"/>
    <w:rsid w:val="00D672D9"/>
    <w:rsid w:val="00D7097B"/>
    <w:rsid w:val="00D76E34"/>
    <w:rsid w:val="00DB043B"/>
    <w:rsid w:val="00E02F99"/>
    <w:rsid w:val="00E60E6A"/>
    <w:rsid w:val="00F11E6B"/>
    <w:rsid w:val="00F45614"/>
    <w:rsid w:val="00F9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E6A"/>
    <w:pPr>
      <w:spacing w:after="0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0E6A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0E6A"/>
    <w:rPr>
      <w:rFonts w:ascii="Tahoma" w:eastAsia="Times New Roman" w:hAnsi="Tahoma" w:cs="Tahoma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E6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6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B0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0CB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CB4"/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B3F4-EB9D-43A1-8681-7516A4C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busetto</dc:creator>
  <cp:keywords/>
  <dc:description/>
  <cp:lastModifiedBy>stefano.pozzer</cp:lastModifiedBy>
  <cp:revision>25</cp:revision>
  <cp:lastPrinted>2015-11-05T10:10:00Z</cp:lastPrinted>
  <dcterms:created xsi:type="dcterms:W3CDTF">2015-11-04T14:42:00Z</dcterms:created>
  <dcterms:modified xsi:type="dcterms:W3CDTF">2015-11-19T07:36:00Z</dcterms:modified>
</cp:coreProperties>
</file>